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DUCATIONAL SUPERVISION  A GUIDE FOR THE PRACTITIONER  THIR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DUCATIONAL SUPERVISION  A GUIDE FOR THE PRACTITIONER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51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HANDBOOK OF EDUCATIONAL SUPERVISION  A GUIDE FOR THE PRACTITIONER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